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4271" w14:textId="77777777" w:rsidR="0032559E" w:rsidRDefault="0032559E">
      <w:pPr>
        <w:pStyle w:val="Standard"/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8249"/>
      </w:tblGrid>
      <w:tr w:rsidR="0032559E" w14:paraId="7D55744E" w14:textId="77777777" w:rsidTr="005278F4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ED4C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FC44D9" wp14:editId="73E9F05A">
                  <wp:extent cx="733421" cy="829305"/>
                  <wp:effectExtent l="0" t="0" r="0" b="8895"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1" cy="82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6D60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1104E3E1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3A6E6B7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34EDA1E5" w14:textId="77777777" w:rsidR="0032559E" w:rsidRDefault="001C59C6">
            <w:pPr>
              <w:pStyle w:val="Standard"/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1B689680" w14:textId="77777777" w:rsidR="0032559E" w:rsidRDefault="001C59C6">
            <w:pPr>
              <w:pStyle w:val="Standard"/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6626AD8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58A998BD" w14:textId="77777777" w:rsidR="0032559E" w:rsidRDefault="001C59C6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525BD8E2" w14:textId="6C794731" w:rsidR="0032559E" w:rsidRDefault="005278F4" w:rsidP="005278F4">
      <w:pPr>
        <w:pStyle w:val="Standard"/>
        <w:pBdr>
          <w:bottom w:val="double" w:sz="12" w:space="0" w:color="000000"/>
        </w:pBdr>
        <w:spacing w:after="0" w:line="240" w:lineRule="auto"/>
        <w:ind w:left="-426" w:right="-144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  <w:t xml:space="preserve">         </w:t>
      </w:r>
    </w:p>
    <w:p w14:paraId="289C3C61" w14:textId="77777777" w:rsidR="0032559E" w:rsidRDefault="0032559E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CC52CC2" w14:textId="77777777" w:rsidR="0032559E" w:rsidRDefault="001C59C6" w:rsidP="005278F4">
      <w:pPr>
        <w:pStyle w:val="Standard"/>
        <w:spacing w:after="0" w:line="240" w:lineRule="auto"/>
        <w:ind w:left="-426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352C7F3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9CD74F8" w14:textId="77777777" w:rsidR="0032559E" w:rsidRDefault="001C59C6" w:rsidP="005278F4">
      <w:pPr>
        <w:pStyle w:val="Standard"/>
        <w:spacing w:after="0" w:line="240" w:lineRule="auto"/>
        <w:ind w:left="-426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7A0D10B4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6246CC97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12398CB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DA978B7" w14:textId="766DDC5E" w:rsidR="0032559E" w:rsidRDefault="001C59C6" w:rsidP="005278F4">
      <w:pPr>
        <w:pStyle w:val="Standard"/>
        <w:spacing w:after="0" w:line="240" w:lineRule="auto"/>
        <w:ind w:left="-426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О ВЫПОЛНЕНИИ </w:t>
      </w:r>
      <w:r w:rsidR="005278F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ЛАБАРАТОРНОЙ РАБОТЫ №</w:t>
      </w:r>
      <w:r w:rsidR="00ED7C4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2</w:t>
      </w:r>
    </w:p>
    <w:p w14:paraId="4988DD92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A902C2" w14:textId="74338D8E" w:rsidR="0032559E" w:rsidRDefault="001C59C6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5278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перационные систе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48DB825A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24812D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6"/>
        <w:gridCol w:w="254"/>
        <w:gridCol w:w="6095"/>
      </w:tblGrid>
      <w:tr w:rsidR="0032559E" w14:paraId="7B28F6E6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63F5" w14:textId="77777777" w:rsidR="0032559E" w:rsidRDefault="001C59C6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61DC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DCB6" w14:textId="515AC8AB" w:rsidR="0032559E" w:rsidRPr="00C52175" w:rsidRDefault="00C52175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еркович Евгений Сергеевич</w:t>
            </w:r>
          </w:p>
        </w:tc>
      </w:tr>
      <w:tr w:rsidR="0032559E" w14:paraId="498387CB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CC04" w14:textId="77777777" w:rsidR="0032559E" w:rsidRDefault="001C59C6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960A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B65B" w14:textId="1E92BFBD" w:rsidR="0032559E" w:rsidRDefault="001C59C6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527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Б</w:t>
            </w:r>
          </w:p>
        </w:tc>
      </w:tr>
      <w:tr w:rsidR="0032559E" w14:paraId="5D19FCA6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4A95" w14:textId="77777777" w:rsidR="0032559E" w:rsidRDefault="001C59C6">
            <w:pPr>
              <w:pStyle w:val="Standard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0A7F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9834" w14:textId="32DE58B5" w:rsidR="0032559E" w:rsidRDefault="004D484F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бработка каталогов файловых систем </w:t>
            </w:r>
          </w:p>
        </w:tc>
      </w:tr>
      <w:tr w:rsidR="0032559E" w14:paraId="0EC72390" w14:textId="77777777" w:rsidTr="005278F4">
        <w:tc>
          <w:tcPr>
            <w:tcW w:w="3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4C83" w14:textId="00CE443C" w:rsidR="0032559E" w:rsidRDefault="001C59C6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201E" w14:textId="77777777" w:rsidR="0032559E" w:rsidRDefault="0032559E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9A2" w14:textId="623E4E2E" w:rsidR="0032559E" w:rsidRDefault="00560564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813A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14:paraId="08ABF846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860484E" w14:textId="16112DE5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C1A781E" w14:textId="77777777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0C2BEFD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A25C3E8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5D96682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03E7128" w14:textId="64BE70A2" w:rsidR="0032559E" w:rsidRDefault="001C59C6" w:rsidP="005278F4">
      <w:pPr>
        <w:pStyle w:val="Standard"/>
        <w:spacing w:after="0" w:line="240" w:lineRule="auto"/>
        <w:ind w:left="-284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5278F4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 xml:space="preserve">_     </w:t>
      </w:r>
      <w:r w:rsidR="00C5217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ерков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C5217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C5217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>_ _</w:t>
      </w:r>
    </w:p>
    <w:p w14:paraId="4687BC89" w14:textId="77777777" w:rsidR="0032559E" w:rsidRDefault="001C59C6">
      <w:pPr>
        <w:pStyle w:val="Standard"/>
        <w:spacing w:after="0"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6058A5AA" w14:textId="77777777" w:rsidR="0032559E" w:rsidRDefault="0032559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3D8590D" w14:textId="6422409F" w:rsidR="0032559E" w:rsidRDefault="001C59C6" w:rsidP="005278F4">
      <w:pPr>
        <w:pStyle w:val="Standard"/>
        <w:spacing w:after="0" w:line="240" w:lineRule="auto"/>
        <w:ind w:left="-284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 xml:space="preserve">_  </w:t>
      </w:r>
      <w:r w:rsidR="005278F4"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 xml:space="preserve">    </w:t>
      </w:r>
      <w:r w:rsidR="005278F4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Грошев С. В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u w:val="single"/>
          <w:lang w:eastAsia="en-US"/>
        </w:rPr>
        <w:t>__</w:t>
      </w:r>
    </w:p>
    <w:p w14:paraId="5DDD2FF2" w14:textId="77777777" w:rsidR="0032559E" w:rsidRDefault="001C59C6">
      <w:pPr>
        <w:pStyle w:val="Standard"/>
        <w:spacing w:after="0"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09854A28" w14:textId="77777777" w:rsidR="0032559E" w:rsidRDefault="0032559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97AA1F1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0A38A58" w14:textId="77777777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44BF55A" w14:textId="11160A9A" w:rsidR="0032559E" w:rsidRDefault="0032559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5A16C92" w14:textId="6CCEE079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7866E14" w14:textId="5B39D34D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46C093D" w14:textId="4FAB41F3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80DEA7B" w14:textId="48E95D68" w:rsidR="005278F4" w:rsidRDefault="005278F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E310F74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B2AB92B" w14:textId="77777777" w:rsidR="0032559E" w:rsidRDefault="0032559E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10E9EE1" w14:textId="2813E54E" w:rsidR="0032559E" w:rsidRDefault="001C59C6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</w:t>
      </w:r>
      <w:r w:rsidR="005278F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3D1A28EA" w14:textId="77777777" w:rsidR="005278F4" w:rsidRPr="005278F4" w:rsidRDefault="005278F4" w:rsidP="005278F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78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ческое задание </w:t>
      </w:r>
    </w:p>
    <w:p w14:paraId="7703FEC2" w14:textId="05292C66" w:rsidR="00394FA8" w:rsidRDefault="0012373E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3E"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 для визуального просмотра оглавлений каталогов файловых систем OS UNIX, которая позволяет определить состав любого доступного каталога. Имя каталога должно передаваться программе через аргумент командный строки её вызова. В результате обработки оглавления заданного каталога программа должна обеспечивать стандартный вывод </w:t>
      </w:r>
      <w:r w:rsidR="006976DA">
        <w:rPr>
          <w:rFonts w:ascii="Times New Roman" w:hAnsi="Times New Roman" w:cs="Times New Roman"/>
          <w:sz w:val="28"/>
          <w:szCs w:val="28"/>
        </w:rPr>
        <w:t>файлов заданного каталога</w:t>
      </w:r>
      <w:r w:rsidR="00813A73" w:rsidRPr="00813A73">
        <w:rPr>
          <w:rFonts w:ascii="Times New Roman" w:hAnsi="Times New Roman" w:cs="Times New Roman"/>
          <w:sz w:val="28"/>
          <w:szCs w:val="28"/>
        </w:rPr>
        <w:t xml:space="preserve">, </w:t>
      </w:r>
      <w:r w:rsidR="00813A73">
        <w:rPr>
          <w:rFonts w:ascii="Times New Roman" w:hAnsi="Times New Roman" w:cs="Times New Roman"/>
          <w:sz w:val="28"/>
          <w:szCs w:val="28"/>
        </w:rPr>
        <w:t>в порядке возрастания даты изменения соответствующего файла</w:t>
      </w:r>
      <w:r w:rsidRPr="0012373E">
        <w:rPr>
          <w:rFonts w:ascii="Times New Roman" w:hAnsi="Times New Roman" w:cs="Times New Roman"/>
          <w:sz w:val="28"/>
          <w:szCs w:val="28"/>
        </w:rPr>
        <w:t>. При разработке программы необходимо использовать библиотечные функции просмотра катал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0C67B1" w14:textId="0422A444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04757B" w14:textId="061BD30B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7BFAED" w14:textId="53563D33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76A4F8" w14:textId="18A396F6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E31F2D" w14:textId="622FE9F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2ED8A1" w14:textId="17399206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A3BB7C" w14:textId="225C4C94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F29D03" w14:textId="7B7E4E5C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10A32" w14:textId="5240F3DC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D814A4" w14:textId="1C9CA9A1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434FE" w14:textId="2511D44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8B59A" w14:textId="412BB5AE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59ACB" w14:textId="37703BA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AC802E" w14:textId="5FBE45BE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866C7B" w14:textId="3CFC7816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7AFD2" w14:textId="2240DE3D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9A808F" w14:textId="1B42C2D8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39AA96" w14:textId="1E523FB2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62453D" w14:textId="59070A21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1C6D13" w14:textId="239170FC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3D772B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B0622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336916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F152A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D98716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E3F732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E48A06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4DC163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F11E1" w14:textId="77777777" w:rsidR="000803ED" w:rsidRDefault="000803ED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A9BCC7" w14:textId="07BBD871" w:rsidR="00394FA8" w:rsidRDefault="00394FA8" w:rsidP="005278F4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A081D2" w14:textId="77777777" w:rsidR="00394FA8" w:rsidRPr="00394FA8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14:paraId="7FA11E7E" w14:textId="366F4389" w:rsidR="00394FA8" w:rsidRPr="00873515" w:rsidRDefault="00394FA8" w:rsidP="00394F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t>Содержимое</w:t>
      </w:r>
      <w:r w:rsidRPr="008735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94FA8"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r w:rsidRPr="008735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5217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ctory</w:t>
      </w:r>
      <w:r w:rsidRPr="0087351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394FA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03ABD" w14:paraId="2D57877B" w14:textId="77777777" w:rsidTr="00703ABD">
        <w:tc>
          <w:tcPr>
            <w:tcW w:w="9627" w:type="dxa"/>
          </w:tcPr>
          <w:p w14:paraId="11F550D4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dirent.h&gt;</w:t>
            </w:r>
          </w:p>
          <w:p w14:paraId="0B2A9203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unistd.h&gt;</w:t>
            </w:r>
          </w:p>
          <w:p w14:paraId="7B302B05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errno.h&gt;</w:t>
            </w:r>
          </w:p>
          <w:p w14:paraId="01EF45EC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stdio.h&gt;</w:t>
            </w:r>
          </w:p>
          <w:p w14:paraId="535A1FD0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stdlib.h&gt;</w:t>
            </w:r>
          </w:p>
          <w:p w14:paraId="4383476E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string.h&gt;</w:t>
            </w:r>
          </w:p>
          <w:p w14:paraId="1E5821C7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sys/stat.h&gt;</w:t>
            </w:r>
          </w:p>
          <w:p w14:paraId="36148877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#include &lt;unistd.h&gt;</w:t>
            </w:r>
          </w:p>
          <w:p w14:paraId="4CC40769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typedef struct FileInfo {</w:t>
            </w:r>
          </w:p>
          <w:p w14:paraId="175D1A3E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char* name;</w:t>
            </w:r>
          </w:p>
          <w:p w14:paraId="69C480DB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unsigned long modif_time;</w:t>
            </w:r>
          </w:p>
          <w:p w14:paraId="32904493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 FileInfo;</w:t>
            </w:r>
          </w:p>
          <w:p w14:paraId="63A38E45" w14:textId="77777777" w:rsidR="00703ABD" w:rsidRPr="00813A73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1495E93A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nt scanfolder(DIR*,FileInfo**,size_t*);</w:t>
            </w:r>
          </w:p>
          <w:p w14:paraId="562108B9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void diag(const char*);</w:t>
            </w:r>
          </w:p>
          <w:p w14:paraId="783EDAF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E64591B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nt compare_for_qsort(const void * a, const void * b){</w:t>
            </w:r>
          </w:p>
          <w:p w14:paraId="0ABB2D04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FileInfo* data_1 = (FileInfo *)a;</w:t>
            </w:r>
          </w:p>
          <w:p w14:paraId="49BA9B83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FileInfo* data_2 = (FileInfo *)b;</w:t>
            </w:r>
          </w:p>
          <w:p w14:paraId="16ECDF1D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return ( data_1-&gt;modif_time - data_2-&gt;modif_time);</w:t>
            </w:r>
          </w:p>
          <w:p w14:paraId="18380BF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392EDD1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55E397B6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void diag(const char* mes){</w:t>
            </w:r>
          </w:p>
          <w:p w14:paraId="17400659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rite(1, mes, strlen(mes));</w:t>
            </w:r>
          </w:p>
          <w:p w14:paraId="0E404706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rite(1, ": ", 2);</w:t>
            </w:r>
          </w:p>
          <w:p w14:paraId="52F1579E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rite(1, strerror(errno), strlen(strerror(errno)));</w:t>
            </w:r>
          </w:p>
          <w:p w14:paraId="0FBB2936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rite(1, "\n", 1);</w:t>
            </w:r>
          </w:p>
          <w:p w14:paraId="1A28A3C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2420EF9A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E94B1A7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nt scanfolder(DIR* folder_ptr,FileInfo** folder_contents,size_t* contents_count){</w:t>
            </w:r>
          </w:p>
          <w:p w14:paraId="49700AD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truct dirent* folder;</w:t>
            </w:r>
          </w:p>
          <w:p w14:paraId="6A5BC1C6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truct stat sbuf;</w:t>
            </w:r>
          </w:p>
          <w:p w14:paraId="5D25BE9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(*folder_contents) = (FileInfo*)malloc(sizeof(FileInfo) * (*contents_count));</w:t>
            </w:r>
          </w:p>
          <w:p w14:paraId="0C0CA143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FileInfo* temp_ptr = NULL;</w:t>
            </w:r>
          </w:p>
          <w:p w14:paraId="5B933FFC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while((folder = readdir(folder_ptr)) != NULL) { </w:t>
            </w:r>
          </w:p>
          <w:p w14:paraId="3B0A8CAD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EC3926E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tat(folder-&gt;d_name, &amp;sbuf);</w:t>
            </w:r>
          </w:p>
          <w:p w14:paraId="4FD547AC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witch (sbuf.st_mode &amp; __S_IFMT)</w:t>
            </w:r>
          </w:p>
          <w:p w14:paraId="442B76CA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{</w:t>
            </w:r>
          </w:p>
          <w:p w14:paraId="5278ED09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ase __S_IFDIR:</w:t>
            </w:r>
          </w:p>
          <w:p w14:paraId="042A615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(*folder_contents)[(*contents_count)-1].name = (char*)malloc(sizeof(char) * strlen(folder-&gt;d_name)+2);  </w:t>
            </w:r>
          </w:p>
          <w:p w14:paraId="68E41B3E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memcpy((*folder_contents)[(*contents_count)-1].name, folder-&gt;d_name, strlen(folder-&gt;d_name));</w:t>
            </w:r>
          </w:p>
          <w:p w14:paraId="11F609EB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(*folder_contents)[(*contents_count)-1].name[strlen(folder-&gt;d_name)]='/';</w:t>
            </w:r>
          </w:p>
          <w:p w14:paraId="26E74188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(*folder_contents)[(*contents_count)-1].name[strlen(folder-&gt;d_name)+1]='\0';</w:t>
            </w:r>
          </w:p>
          <w:p w14:paraId="10C9CAFC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break;</w:t>
            </w:r>
          </w:p>
          <w:p w14:paraId="287CF173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efault:</w:t>
            </w:r>
          </w:p>
          <w:p w14:paraId="5C47A2B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(*folder_contents)[(*contents_count)-1].name = (char*)malloc(sizeof(char) * strlen(folder-&gt;d_name)+1);  </w:t>
            </w:r>
          </w:p>
          <w:p w14:paraId="433938F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memcpy((*folder_contents)[(*contents_count)-1].name, folder-&gt;d_name, strlen(folder-&gt;d_name)+1);</w:t>
            </w:r>
          </w:p>
          <w:p w14:paraId="054A4AD3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break;</w:t>
            </w:r>
          </w:p>
          <w:p w14:paraId="0E2528E4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429E7B0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  <w:p w14:paraId="54E3CC2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(*folder_contents)[(*contents_count)-1].modif_time=sbuf.st_mtim.tv_sec;</w:t>
            </w:r>
          </w:p>
          <w:p w14:paraId="421D09D4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(*contents_count) += 1;</w:t>
            </w:r>
          </w:p>
          <w:p w14:paraId="6F0EF34A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if ((temp_ptr = (FileInfo*)realloc((*folder_contents),(*contents_count) * sizeof(FileInfo))) != NULL){</w:t>
            </w:r>
          </w:p>
          <w:p w14:paraId="2B983F97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(*folder_contents) = temp_ptr;</w:t>
            </w:r>
          </w:p>
          <w:p w14:paraId="0ACC584E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 else {</w:t>
            </w:r>
          </w:p>
          <w:p w14:paraId="5C6450A5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return 127;</w:t>
            </w:r>
          </w:p>
          <w:p w14:paraId="0F76BF82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599D917A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0CE2D874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75969987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return(0);</w:t>
            </w:r>
          </w:p>
          <w:p w14:paraId="2D8CC382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E641FCB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1224AC4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char* get_folder_name(int argc, char* argv[]){</w:t>
            </w:r>
          </w:p>
          <w:p w14:paraId="23F0F6A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char* fold_name = NULL;</w:t>
            </w:r>
          </w:p>
          <w:p w14:paraId="6E344C79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const char* default_fold_name = ".";</w:t>
            </w:r>
          </w:p>
          <w:p w14:paraId="6766A0E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ize_t fold_name_len;</w:t>
            </w:r>
          </w:p>
          <w:p w14:paraId="6738EF14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witch (argc)</w:t>
            </w:r>
          </w:p>
          <w:p w14:paraId="0E38AE95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{</w:t>
            </w:r>
          </w:p>
          <w:p w14:paraId="2F8E3537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case 1:</w:t>
            </w:r>
          </w:p>
          <w:p w14:paraId="7D9C4376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old_name_len=strlen(default_fold_name)+1;</w:t>
            </w:r>
          </w:p>
          <w:p w14:paraId="6ED506D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old_name = (char*)malloc(fold_name_len*(sizeof(char)));</w:t>
            </w:r>
          </w:p>
          <w:p w14:paraId="7D7370FD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memcpy(fold_name,default_fold_name,fold_name_len);</w:t>
            </w:r>
          </w:p>
          <w:p w14:paraId="50C29DDC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break;</w:t>
            </w:r>
          </w:p>
          <w:p w14:paraId="552ED5D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default:</w:t>
            </w:r>
          </w:p>
          <w:p w14:paraId="00CD850D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old_name_len=strlen(argv[1])+1;</w:t>
            </w:r>
          </w:p>
          <w:p w14:paraId="6775FA32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old_name = (char*)malloc(fold_name_len*(sizeof(char)));</w:t>
            </w:r>
          </w:p>
          <w:p w14:paraId="340C2C07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memcpy(fold_name,argv[1],fold_name_len);</w:t>
            </w:r>
          </w:p>
          <w:p w14:paraId="5201E202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break;</w:t>
            </w:r>
          </w:p>
          <w:p w14:paraId="2D483BEC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472F945E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return fold_name;</w:t>
            </w:r>
          </w:p>
          <w:p w14:paraId="075BA681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620F59DC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01F73334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void output(FileInfo* folder_contents, size_t contents_count){</w:t>
            </w:r>
          </w:p>
          <w:p w14:paraId="0374030C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ize_t blanketing = 20;</w:t>
            </w:r>
          </w:p>
          <w:p w14:paraId="14A59CD6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for(size_t i = 0; i &lt; contents_count; i++){</w:t>
            </w:r>
          </w:p>
          <w:p w14:paraId="307E6E10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rite(1,folder_contents[i].name,strlen(folder_contents[i].name));</w:t>
            </w:r>
          </w:p>
          <w:p w14:paraId="7D512C78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or(size_t whitespace_count=0; whitespace_count &lt; blanketing-strlen(folder_contents[i].name); whitespace_count++){</w:t>
            </w:r>
          </w:p>
          <w:p w14:paraId="2E23F92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write(1," ",1);</w:t>
            </w:r>
          </w:p>
          <w:p w14:paraId="351B4C6D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}</w:t>
            </w:r>
          </w:p>
          <w:p w14:paraId="734FCEF5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//write(1,&amp;folder_contents[i].modif_time,sizeof(folder_contents[i].modif_time));</w:t>
            </w:r>
          </w:p>
          <w:p w14:paraId="57C37348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printf(stderr,"%ld",folder_contents[i].modif_time);</w:t>
            </w:r>
          </w:p>
          <w:p w14:paraId="002A68C0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write(1,"\n",1);</w:t>
            </w:r>
          </w:p>
          <w:p w14:paraId="76014E2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}</w:t>
            </w:r>
          </w:p>
          <w:p w14:paraId="2B21695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3BD432F6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56B3CBDA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AA044C9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int main(int argc, char* argv[]) {</w:t>
            </w:r>
          </w:p>
          <w:p w14:paraId="017B9DA7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char* folder_name = get_folder_name(argc,argv);</w:t>
            </w:r>
          </w:p>
          <w:p w14:paraId="7E5BBFD8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DIR* folder_ptr = NULL;</w:t>
            </w:r>
          </w:p>
          <w:p w14:paraId="20DBB9C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FileInfo* folder_contents = NULL;</w:t>
            </w:r>
          </w:p>
          <w:p w14:paraId="2873EE47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ize_t contents_count=1;</w:t>
            </w:r>
          </w:p>
          <w:p w14:paraId="0288D67D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if((folder_ptr = opendir(folder_name)) != NULL){</w:t>
            </w:r>
          </w:p>
          <w:p w14:paraId="569931D5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canfolder(folder_ptr,&amp;folder_contents,&amp;contents_count);</w:t>
            </w:r>
          </w:p>
          <w:p w14:paraId="4E19899A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closedir(folder_ptr);</w:t>
            </w:r>
          </w:p>
          <w:p w14:paraId="44C0C5E4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qsort(folder_contents, contents_count - 1, sizeof(FileInfo), compare_for_qsort);</w:t>
            </w:r>
          </w:p>
          <w:p w14:paraId="327499B7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output(folder_contents, contents_count - 1);</w:t>
            </w:r>
          </w:p>
          <w:p w14:paraId="3E39CBCF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or (size_t i = 0; i &lt; contents_count - 1; i++)</w:t>
            </w:r>
          </w:p>
          <w:p w14:paraId="4A4CA53B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{</w:t>
            </w:r>
          </w:p>
          <w:p w14:paraId="796BAAE3" w14:textId="77777777" w:rsidR="00703ABD" w:rsidRPr="00703ABD" w:rsidRDefault="00703ABD" w:rsidP="00703AB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03ABD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free(folder_contents[i].name);</w:t>
            </w:r>
          </w:p>
          <w:p w14:paraId="49787619" w14:textId="77777777" w:rsidR="00703ABD" w:rsidRDefault="00703ABD" w:rsidP="00394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683A00D" w14:textId="77777777" w:rsidR="00394FA8" w:rsidRPr="00C52175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C52175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</w:p>
    <w:p w14:paraId="129FEB84" w14:textId="4674F8B0" w:rsidR="00394FA8" w:rsidRPr="00394FA8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A8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14:paraId="10754232" w14:textId="31AF4D45" w:rsidR="00394FA8" w:rsidRDefault="00394FA8" w:rsidP="00394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D1EFAE" w14:textId="68ADF6AE" w:rsidR="00394FA8" w:rsidRPr="00813A73" w:rsidRDefault="00813A73" w:rsidP="00394FA8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0204" w:rsidRPr="005E0204">
        <w:rPr>
          <w:rFonts w:ascii="Times New Roman" w:hAnsi="Times New Roman" w:cs="Times New Roman"/>
          <w:sz w:val="28"/>
          <w:szCs w:val="28"/>
        </w:rPr>
        <w:t xml:space="preserve">рограмма принимает </w:t>
      </w:r>
      <w:r>
        <w:rPr>
          <w:rFonts w:ascii="Times New Roman" w:hAnsi="Times New Roman" w:cs="Times New Roman"/>
          <w:sz w:val="28"/>
          <w:szCs w:val="28"/>
        </w:rPr>
        <w:t>аргумент командной строки</w:t>
      </w:r>
      <w:r w:rsidR="005E0204" w:rsidRPr="005E0204">
        <w:rPr>
          <w:rFonts w:ascii="Times New Roman" w:hAnsi="Times New Roman" w:cs="Times New Roman"/>
          <w:sz w:val="28"/>
          <w:szCs w:val="28"/>
        </w:rPr>
        <w:t xml:space="preserve">: каталог, который </w:t>
      </w:r>
      <w:r w:rsidR="005E0204">
        <w:rPr>
          <w:rFonts w:ascii="Times New Roman" w:hAnsi="Times New Roman" w:cs="Times New Roman"/>
          <w:sz w:val="28"/>
          <w:szCs w:val="28"/>
        </w:rPr>
        <w:t xml:space="preserve">мы </w:t>
      </w:r>
      <w:r w:rsidR="005E0204" w:rsidRPr="005E0204">
        <w:rPr>
          <w:rFonts w:ascii="Times New Roman" w:hAnsi="Times New Roman" w:cs="Times New Roman"/>
          <w:sz w:val="28"/>
          <w:szCs w:val="28"/>
        </w:rPr>
        <w:t>хоти</w:t>
      </w:r>
      <w:r w:rsidR="005E0204">
        <w:rPr>
          <w:rFonts w:ascii="Times New Roman" w:hAnsi="Times New Roman" w:cs="Times New Roman"/>
          <w:sz w:val="28"/>
          <w:szCs w:val="28"/>
        </w:rPr>
        <w:t>м</w:t>
      </w:r>
      <w:r w:rsidR="005E0204" w:rsidRPr="005E0204">
        <w:rPr>
          <w:rFonts w:ascii="Times New Roman" w:hAnsi="Times New Roman" w:cs="Times New Roman"/>
          <w:sz w:val="28"/>
          <w:szCs w:val="28"/>
        </w:rPr>
        <w:t xml:space="preserve"> просмотреть.</w:t>
      </w:r>
      <w:r w:rsidR="005E0204">
        <w:rPr>
          <w:rFonts w:ascii="Times New Roman" w:hAnsi="Times New Roman" w:cs="Times New Roman"/>
          <w:sz w:val="28"/>
          <w:szCs w:val="28"/>
        </w:rPr>
        <w:t xml:space="preserve"> </w:t>
      </w:r>
      <w:r w:rsidR="005E0204" w:rsidRPr="005E0204">
        <w:rPr>
          <w:rFonts w:ascii="Times New Roman" w:hAnsi="Times New Roman" w:cs="Times New Roman"/>
          <w:sz w:val="28"/>
          <w:szCs w:val="28"/>
        </w:rPr>
        <w:t xml:space="preserve">Она отображает </w:t>
      </w:r>
      <w:r>
        <w:rPr>
          <w:rFonts w:ascii="Times New Roman" w:hAnsi="Times New Roman" w:cs="Times New Roman"/>
          <w:sz w:val="28"/>
          <w:szCs w:val="28"/>
        </w:rPr>
        <w:t>все файлы в отсортированном по дате изменения виде</w:t>
      </w:r>
      <w:r w:rsidRPr="00813A73">
        <w:rPr>
          <w:rFonts w:ascii="Times New Roman" w:hAnsi="Times New Roman" w:cs="Times New Roman"/>
          <w:sz w:val="28"/>
          <w:szCs w:val="28"/>
        </w:rPr>
        <w:t>.</w:t>
      </w:r>
    </w:p>
    <w:p w14:paraId="2DCF3B89" w14:textId="77777777" w:rsidR="00417E34" w:rsidRDefault="00417E34" w:rsidP="00394FA8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14:paraId="7BC239DD" w14:textId="0B3162A8" w:rsidR="00394FA8" w:rsidRDefault="00813A73" w:rsidP="00813A73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A28467" wp14:editId="3C7C769F">
            <wp:extent cx="6119495" cy="2927350"/>
            <wp:effectExtent l="0" t="0" r="0" b="6350"/>
            <wp:docPr id="139558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89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FA8">
      <w:footerReference w:type="default" r:id="rId10"/>
      <w:type w:val="continuous"/>
      <w:pgSz w:w="11906" w:h="16838"/>
      <w:pgMar w:top="1134" w:right="851" w:bottom="993" w:left="1418" w:header="28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7394" w14:textId="77777777" w:rsidR="00A1192E" w:rsidRDefault="00A1192E">
      <w:r>
        <w:separator/>
      </w:r>
    </w:p>
  </w:endnote>
  <w:endnote w:type="continuationSeparator" w:id="0">
    <w:p w14:paraId="451F00E8" w14:textId="77777777" w:rsidR="00A1192E" w:rsidRDefault="00A1192E">
      <w:r>
        <w:continuationSeparator/>
      </w:r>
    </w:p>
  </w:endnote>
  <w:endnote w:type="continuationNotice" w:id="1">
    <w:p w14:paraId="35EF3403" w14:textId="77777777" w:rsidR="00A1192E" w:rsidRDefault="00A11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5257" w14:textId="77777777" w:rsidR="0015560C" w:rsidRDefault="001C59C6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A86BB61" w14:textId="77777777" w:rsidR="0015560C" w:rsidRDefault="001556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F5CD" w14:textId="77777777" w:rsidR="00A1192E" w:rsidRDefault="00A1192E">
      <w:r>
        <w:rPr>
          <w:color w:val="000000"/>
        </w:rPr>
        <w:separator/>
      </w:r>
    </w:p>
  </w:footnote>
  <w:footnote w:type="continuationSeparator" w:id="0">
    <w:p w14:paraId="58381695" w14:textId="77777777" w:rsidR="00A1192E" w:rsidRDefault="00A1192E">
      <w:r>
        <w:continuationSeparator/>
      </w:r>
    </w:p>
  </w:footnote>
  <w:footnote w:type="continuationNotice" w:id="1">
    <w:p w14:paraId="478108A9" w14:textId="77777777" w:rsidR="00A1192E" w:rsidRDefault="00A119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37"/>
    <w:multiLevelType w:val="multilevel"/>
    <w:tmpl w:val="FA182458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11675DE3"/>
    <w:multiLevelType w:val="multilevel"/>
    <w:tmpl w:val="16F654A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73158B6"/>
    <w:multiLevelType w:val="multilevel"/>
    <w:tmpl w:val="327658E4"/>
    <w:styleLink w:val="WWNum22"/>
    <w:lvl w:ilvl="0">
      <w:numFmt w:val="bullet"/>
      <w:lvlText w:val="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" w15:restartNumberingAfterBreak="0">
    <w:nsid w:val="17DA489F"/>
    <w:multiLevelType w:val="multilevel"/>
    <w:tmpl w:val="67443442"/>
    <w:styleLink w:val="WWNum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A376763"/>
    <w:multiLevelType w:val="multilevel"/>
    <w:tmpl w:val="1C72C29C"/>
    <w:styleLink w:val="WWNum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2FF3F0A"/>
    <w:multiLevelType w:val="multilevel"/>
    <w:tmpl w:val="6986B70C"/>
    <w:styleLink w:val="WWNum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32ED5E57"/>
    <w:multiLevelType w:val="multilevel"/>
    <w:tmpl w:val="D8DE74AA"/>
    <w:styleLink w:val="WWNum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3A870294"/>
    <w:multiLevelType w:val="multilevel"/>
    <w:tmpl w:val="281C00B2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3FFD0D90"/>
    <w:multiLevelType w:val="multilevel"/>
    <w:tmpl w:val="E17CF5D6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" w15:restartNumberingAfterBreak="0">
    <w:nsid w:val="4039141F"/>
    <w:multiLevelType w:val="multilevel"/>
    <w:tmpl w:val="3A7ACC1A"/>
    <w:styleLink w:val="WWNum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406E6A9C"/>
    <w:multiLevelType w:val="multilevel"/>
    <w:tmpl w:val="52527726"/>
    <w:styleLink w:val="WWNum12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42922807"/>
    <w:multiLevelType w:val="multilevel"/>
    <w:tmpl w:val="B956C7FE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2" w15:restartNumberingAfterBreak="0">
    <w:nsid w:val="43E84CBA"/>
    <w:multiLevelType w:val="multilevel"/>
    <w:tmpl w:val="5EF42564"/>
    <w:styleLink w:val="WWNum16"/>
    <w:lvl w:ilvl="0">
      <w:numFmt w:val="bullet"/>
      <w:lvlText w:val="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600" w:hanging="360"/>
      </w:pPr>
    </w:lvl>
    <w:lvl w:ilvl="3">
      <w:numFmt w:val="bullet"/>
      <w:lvlText w:val=""/>
      <w:lvlJc w:val="left"/>
      <w:pPr>
        <w:ind w:left="4320" w:hanging="360"/>
      </w:pPr>
    </w:lvl>
    <w:lvl w:ilvl="4">
      <w:numFmt w:val="bullet"/>
      <w:lvlText w:val="o"/>
      <w:lvlJc w:val="left"/>
      <w:pPr>
        <w:ind w:left="50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760" w:hanging="360"/>
      </w:pPr>
    </w:lvl>
    <w:lvl w:ilvl="6">
      <w:numFmt w:val="bullet"/>
      <w:lvlText w:val=""/>
      <w:lvlJc w:val="left"/>
      <w:pPr>
        <w:ind w:left="6480" w:hanging="360"/>
      </w:pPr>
    </w:lvl>
    <w:lvl w:ilvl="7">
      <w:numFmt w:val="bullet"/>
      <w:lvlText w:val="o"/>
      <w:lvlJc w:val="left"/>
      <w:pPr>
        <w:ind w:left="72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920" w:hanging="360"/>
      </w:pPr>
    </w:lvl>
  </w:abstractNum>
  <w:abstractNum w:abstractNumId="13" w15:restartNumberingAfterBreak="0">
    <w:nsid w:val="4738040C"/>
    <w:multiLevelType w:val="multilevel"/>
    <w:tmpl w:val="BA3ADE88"/>
    <w:styleLink w:val="WWNum13"/>
    <w:lvl w:ilvl="0">
      <w:start w:val="1"/>
      <w:numFmt w:val="decimal"/>
      <w:lvlText w:val="%1"/>
      <w:lvlJc w:val="left"/>
      <w:pPr>
        <w:ind w:left="1146" w:hanging="360"/>
      </w:pPr>
    </w:lvl>
    <w:lvl w:ilvl="1">
      <w:start w:val="1"/>
      <w:numFmt w:val="lowerLetter"/>
      <w:lvlText w:val="%1.%2"/>
      <w:lvlJc w:val="left"/>
      <w:pPr>
        <w:ind w:left="1866" w:hanging="360"/>
      </w:pPr>
    </w:lvl>
    <w:lvl w:ilvl="2">
      <w:start w:val="1"/>
      <w:numFmt w:val="lowerRoman"/>
      <w:lvlText w:val="%1.%2.%3"/>
      <w:lvlJc w:val="right"/>
      <w:pPr>
        <w:ind w:left="2586" w:hanging="180"/>
      </w:pPr>
    </w:lvl>
    <w:lvl w:ilvl="3">
      <w:start w:val="1"/>
      <w:numFmt w:val="decimal"/>
      <w:lvlText w:val="%1.%2.%3.%4"/>
      <w:lvlJc w:val="left"/>
      <w:pPr>
        <w:ind w:left="3306" w:hanging="360"/>
      </w:pPr>
    </w:lvl>
    <w:lvl w:ilvl="4">
      <w:start w:val="1"/>
      <w:numFmt w:val="lowerLetter"/>
      <w:lvlText w:val="%1.%2.%3.%4.%5"/>
      <w:lvlJc w:val="left"/>
      <w:pPr>
        <w:ind w:left="4026" w:hanging="360"/>
      </w:pPr>
    </w:lvl>
    <w:lvl w:ilvl="5">
      <w:start w:val="1"/>
      <w:numFmt w:val="lowerRoman"/>
      <w:lvlText w:val="%1.%2.%3.%4.%5.%6"/>
      <w:lvlJc w:val="right"/>
      <w:pPr>
        <w:ind w:left="4746" w:hanging="180"/>
      </w:pPr>
    </w:lvl>
    <w:lvl w:ilvl="6">
      <w:start w:val="1"/>
      <w:numFmt w:val="decimal"/>
      <w:lvlText w:val="%1.%2.%3.%4.%5.%6.%7"/>
      <w:lvlJc w:val="left"/>
      <w:pPr>
        <w:ind w:left="5466" w:hanging="360"/>
      </w:pPr>
    </w:lvl>
    <w:lvl w:ilvl="7">
      <w:start w:val="1"/>
      <w:numFmt w:val="lowerLetter"/>
      <w:lvlText w:val="%1.%2.%3.%4.%5.%6.%7.%8"/>
      <w:lvlJc w:val="left"/>
      <w:pPr>
        <w:ind w:left="6186" w:hanging="360"/>
      </w:pPr>
    </w:lvl>
    <w:lvl w:ilvl="8">
      <w:start w:val="1"/>
      <w:numFmt w:val="lowerRoman"/>
      <w:lvlText w:val="%1.%2.%3.%4.%5.%6.%7.%8.%9"/>
      <w:lvlJc w:val="right"/>
      <w:pPr>
        <w:ind w:left="6906" w:hanging="180"/>
      </w:pPr>
    </w:lvl>
  </w:abstractNum>
  <w:abstractNum w:abstractNumId="14" w15:restartNumberingAfterBreak="0">
    <w:nsid w:val="494C319C"/>
    <w:multiLevelType w:val="multilevel"/>
    <w:tmpl w:val="D2940EE4"/>
    <w:styleLink w:val="WWNum23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lowerLetter"/>
      <w:lvlText w:val="%1.%2"/>
      <w:lvlJc w:val="left"/>
      <w:pPr>
        <w:ind w:left="2007" w:hanging="360"/>
      </w:pPr>
    </w:lvl>
    <w:lvl w:ilvl="2">
      <w:start w:val="1"/>
      <w:numFmt w:val="lowerRoman"/>
      <w:lvlText w:val="%1.%2.%3"/>
      <w:lvlJc w:val="right"/>
      <w:pPr>
        <w:ind w:left="2727" w:hanging="180"/>
      </w:pPr>
    </w:lvl>
    <w:lvl w:ilvl="3">
      <w:start w:val="1"/>
      <w:numFmt w:val="decimal"/>
      <w:lvlText w:val="%1.%2.%3.%4"/>
      <w:lvlJc w:val="left"/>
      <w:pPr>
        <w:ind w:left="3447" w:hanging="360"/>
      </w:pPr>
    </w:lvl>
    <w:lvl w:ilvl="4">
      <w:start w:val="1"/>
      <w:numFmt w:val="lowerLetter"/>
      <w:lvlText w:val="%1.%2.%3.%4.%5"/>
      <w:lvlJc w:val="left"/>
      <w:pPr>
        <w:ind w:left="4167" w:hanging="360"/>
      </w:pPr>
    </w:lvl>
    <w:lvl w:ilvl="5">
      <w:start w:val="1"/>
      <w:numFmt w:val="lowerRoman"/>
      <w:lvlText w:val="%1.%2.%3.%4.%5.%6"/>
      <w:lvlJc w:val="right"/>
      <w:pPr>
        <w:ind w:left="4887" w:hanging="180"/>
      </w:pPr>
    </w:lvl>
    <w:lvl w:ilvl="6">
      <w:start w:val="1"/>
      <w:numFmt w:val="decimal"/>
      <w:lvlText w:val="%1.%2.%3.%4.%5.%6.%7"/>
      <w:lvlJc w:val="left"/>
      <w:pPr>
        <w:ind w:left="5607" w:hanging="360"/>
      </w:pPr>
    </w:lvl>
    <w:lvl w:ilvl="7">
      <w:start w:val="1"/>
      <w:numFmt w:val="lowerLetter"/>
      <w:lvlText w:val="%1.%2.%3.%4.%5.%6.%7.%8"/>
      <w:lvlJc w:val="left"/>
      <w:pPr>
        <w:ind w:left="6327" w:hanging="360"/>
      </w:pPr>
    </w:lvl>
    <w:lvl w:ilvl="8">
      <w:start w:val="1"/>
      <w:numFmt w:val="lowerRoman"/>
      <w:lvlText w:val="%1.%2.%3.%4.%5.%6.%7.%8.%9"/>
      <w:lvlJc w:val="right"/>
      <w:pPr>
        <w:ind w:left="7047" w:hanging="180"/>
      </w:pPr>
    </w:lvl>
  </w:abstractNum>
  <w:abstractNum w:abstractNumId="15" w15:restartNumberingAfterBreak="0">
    <w:nsid w:val="4BC62D43"/>
    <w:multiLevelType w:val="multilevel"/>
    <w:tmpl w:val="3FEA4FFC"/>
    <w:styleLink w:val="WWNum14"/>
    <w:lvl w:ilvl="0">
      <w:numFmt w:val="bullet"/>
      <w:lvlText w:val=""/>
      <w:lvlJc w:val="left"/>
      <w:pPr>
        <w:ind w:left="1440" w:hanging="360"/>
      </w:pPr>
      <w:rPr>
        <w:sz w:val="28"/>
      </w:r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6" w15:restartNumberingAfterBreak="0">
    <w:nsid w:val="4C0B15DC"/>
    <w:multiLevelType w:val="multilevel"/>
    <w:tmpl w:val="7F8C8A1E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59722D0A"/>
    <w:multiLevelType w:val="multilevel"/>
    <w:tmpl w:val="3CCCEB16"/>
    <w:styleLink w:val="WWNum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5E621615"/>
    <w:multiLevelType w:val="multilevel"/>
    <w:tmpl w:val="B8E26BAC"/>
    <w:styleLink w:val="WWNum17"/>
    <w:lvl w:ilvl="0">
      <w:numFmt w:val="bullet"/>
      <w:lvlText w:val=""/>
      <w:lvlJc w:val="left"/>
      <w:pPr>
        <w:ind w:left="5029" w:hanging="360"/>
      </w:pPr>
    </w:lvl>
    <w:lvl w:ilvl="1">
      <w:numFmt w:val="bullet"/>
      <w:lvlText w:val="o"/>
      <w:lvlJc w:val="left"/>
      <w:pPr>
        <w:ind w:left="57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6469" w:hanging="360"/>
      </w:pPr>
    </w:lvl>
    <w:lvl w:ilvl="3">
      <w:numFmt w:val="bullet"/>
      <w:lvlText w:val=""/>
      <w:lvlJc w:val="left"/>
      <w:pPr>
        <w:ind w:left="7189" w:hanging="360"/>
      </w:pPr>
    </w:lvl>
    <w:lvl w:ilvl="4">
      <w:numFmt w:val="bullet"/>
      <w:lvlText w:val="o"/>
      <w:lvlJc w:val="left"/>
      <w:pPr>
        <w:ind w:left="79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8629" w:hanging="360"/>
      </w:pPr>
    </w:lvl>
    <w:lvl w:ilvl="6">
      <w:numFmt w:val="bullet"/>
      <w:lvlText w:val=""/>
      <w:lvlJc w:val="left"/>
      <w:pPr>
        <w:ind w:left="9349" w:hanging="360"/>
      </w:pPr>
    </w:lvl>
    <w:lvl w:ilvl="7">
      <w:numFmt w:val="bullet"/>
      <w:lvlText w:val="o"/>
      <w:lvlJc w:val="left"/>
      <w:pPr>
        <w:ind w:left="100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10789" w:hanging="360"/>
      </w:pPr>
    </w:lvl>
  </w:abstractNum>
  <w:abstractNum w:abstractNumId="19" w15:restartNumberingAfterBreak="0">
    <w:nsid w:val="6326718E"/>
    <w:multiLevelType w:val="multilevel"/>
    <w:tmpl w:val="2DDA5AFA"/>
    <w:styleLink w:val="WWNum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" w15:restartNumberingAfterBreak="0">
    <w:nsid w:val="642701B6"/>
    <w:multiLevelType w:val="multilevel"/>
    <w:tmpl w:val="8B606C06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69E143F"/>
    <w:multiLevelType w:val="multilevel"/>
    <w:tmpl w:val="F5347A9E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9EA0B5B"/>
    <w:multiLevelType w:val="multilevel"/>
    <w:tmpl w:val="ADE838B8"/>
    <w:styleLink w:val="WWNum6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78220DD5"/>
    <w:multiLevelType w:val="multilevel"/>
    <w:tmpl w:val="9070AE7E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" w15:restartNumberingAfterBreak="0">
    <w:nsid w:val="7927151E"/>
    <w:multiLevelType w:val="multilevel"/>
    <w:tmpl w:val="C21E6D02"/>
    <w:styleLink w:val="WWNum1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num w:numId="1" w16cid:durableId="925962028">
    <w:abstractNumId w:val="1"/>
  </w:num>
  <w:num w:numId="2" w16cid:durableId="1064527158">
    <w:abstractNumId w:val="0"/>
  </w:num>
  <w:num w:numId="3" w16cid:durableId="862207984">
    <w:abstractNumId w:val="21"/>
  </w:num>
  <w:num w:numId="4" w16cid:durableId="1190604701">
    <w:abstractNumId w:val="7"/>
  </w:num>
  <w:num w:numId="5" w16cid:durableId="547689774">
    <w:abstractNumId w:val="23"/>
  </w:num>
  <w:num w:numId="6" w16cid:durableId="131754220">
    <w:abstractNumId w:val="11"/>
  </w:num>
  <w:num w:numId="7" w16cid:durableId="112865316">
    <w:abstractNumId w:val="22"/>
  </w:num>
  <w:num w:numId="8" w16cid:durableId="1544829195">
    <w:abstractNumId w:val="6"/>
  </w:num>
  <w:num w:numId="9" w16cid:durableId="1099377344">
    <w:abstractNumId w:val="4"/>
  </w:num>
  <w:num w:numId="10" w16cid:durableId="1524510646">
    <w:abstractNumId w:val="9"/>
  </w:num>
  <w:num w:numId="11" w16cid:durableId="1056054215">
    <w:abstractNumId w:val="8"/>
  </w:num>
  <w:num w:numId="12" w16cid:durableId="313922074">
    <w:abstractNumId w:val="19"/>
  </w:num>
  <w:num w:numId="13" w16cid:durableId="1858883903">
    <w:abstractNumId w:val="10"/>
  </w:num>
  <w:num w:numId="14" w16cid:durableId="1347708526">
    <w:abstractNumId w:val="13"/>
  </w:num>
  <w:num w:numId="15" w16cid:durableId="1295140232">
    <w:abstractNumId w:val="15"/>
  </w:num>
  <w:num w:numId="16" w16cid:durableId="1442339536">
    <w:abstractNumId w:val="24"/>
  </w:num>
  <w:num w:numId="17" w16cid:durableId="347219902">
    <w:abstractNumId w:val="12"/>
  </w:num>
  <w:num w:numId="18" w16cid:durableId="2015455022">
    <w:abstractNumId w:val="18"/>
  </w:num>
  <w:num w:numId="19" w16cid:durableId="1937128759">
    <w:abstractNumId w:val="5"/>
  </w:num>
  <w:num w:numId="20" w16cid:durableId="131086">
    <w:abstractNumId w:val="20"/>
  </w:num>
  <w:num w:numId="21" w16cid:durableId="2084065577">
    <w:abstractNumId w:val="17"/>
  </w:num>
  <w:num w:numId="22" w16cid:durableId="2115713233">
    <w:abstractNumId w:val="3"/>
  </w:num>
  <w:num w:numId="23" w16cid:durableId="2022048857">
    <w:abstractNumId w:val="2"/>
  </w:num>
  <w:num w:numId="24" w16cid:durableId="1041593131">
    <w:abstractNumId w:val="14"/>
  </w:num>
  <w:num w:numId="25" w16cid:durableId="2244892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9E"/>
    <w:rsid w:val="000803ED"/>
    <w:rsid w:val="0012373E"/>
    <w:rsid w:val="0015560C"/>
    <w:rsid w:val="001C59C6"/>
    <w:rsid w:val="0032559E"/>
    <w:rsid w:val="00394FA8"/>
    <w:rsid w:val="00417E34"/>
    <w:rsid w:val="004D484F"/>
    <w:rsid w:val="005278F4"/>
    <w:rsid w:val="00560564"/>
    <w:rsid w:val="005E0204"/>
    <w:rsid w:val="00687829"/>
    <w:rsid w:val="006976DA"/>
    <w:rsid w:val="00703ABD"/>
    <w:rsid w:val="00813A73"/>
    <w:rsid w:val="0084540E"/>
    <w:rsid w:val="00873515"/>
    <w:rsid w:val="00994283"/>
    <w:rsid w:val="00A1192E"/>
    <w:rsid w:val="00AD09AA"/>
    <w:rsid w:val="00C52175"/>
    <w:rsid w:val="00EA28E9"/>
    <w:rsid w:val="00E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FF84"/>
  <w15:docId w15:val="{8E6F273B-48B9-4794-A4E6-5121D0DE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F" w:hAnsi="Calibri" w:cs="F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ABD"/>
    <w:pPr>
      <w:widowControl w:val="0"/>
      <w:suppressAutoHyphens/>
    </w:pPr>
    <w:rPr>
      <w:sz w:val="22"/>
      <w:szCs w:val="22"/>
      <w:lang w:val="ru-RU" w:eastAsia="ru-RU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sz w:val="22"/>
      <w:szCs w:val="22"/>
      <w:lang w:val="ru-RU"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OC Heading"/>
    <w:basedOn w:val="1"/>
    <w:next w:val="Standard"/>
    <w:rPr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6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7">
    <w:name w:val="List Paragraph"/>
    <w:basedOn w:val="Standard"/>
    <w:pPr>
      <w:ind w:left="720"/>
    </w:pPr>
  </w:style>
  <w:style w:type="paragraph" w:styleId="a8">
    <w:name w:val="Plain Text"/>
    <w:basedOn w:val="Standard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mmentText">
    <w:name w:val="Comment Text"/>
    <w:basedOn w:val="Standard"/>
    <w:pPr>
      <w:spacing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8"/>
        <w:tab w:val="right" w:pos="9637"/>
      </w:tabs>
    </w:pPr>
  </w:style>
  <w:style w:type="paragraph" w:styleId="a9">
    <w:name w:val="footer"/>
    <w:basedOn w:val="HeaderandFooter"/>
  </w:style>
  <w:style w:type="character" w:customStyle="1" w:styleId="10">
    <w:name w:val="Заголовок 1 Знак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ab">
    <w:name w:val="Текст Знак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ac">
    <w:name w:val="Текст примечания Знак"/>
    <w:rPr>
      <w:sz w:val="20"/>
      <w:szCs w:val="20"/>
    </w:rPr>
  </w:style>
  <w:style w:type="character" w:customStyle="1" w:styleId="ad">
    <w:name w:val="Тема примечания Знак"/>
    <w:rPr>
      <w:b/>
      <w:bCs/>
      <w:sz w:val="20"/>
      <w:szCs w:val="20"/>
    </w:rPr>
  </w:style>
  <w:style w:type="character" w:customStyle="1" w:styleId="ae">
    <w:name w:val="Текст сноски Знак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  <w:sz w:val="28"/>
    </w:rPr>
  </w:style>
  <w:style w:type="character" w:customStyle="1" w:styleId="ListLabel5">
    <w:name w:val="ListLabel 5"/>
    <w:rPr>
      <w:sz w:val="28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character" w:customStyle="1" w:styleId="HeaderChar">
    <w:name w:val="Header Char"/>
    <w:rPr>
      <w:sz w:val="22"/>
      <w:szCs w:val="22"/>
      <w:lang w:val="ru-RU" w:eastAsia="ru-RU"/>
    </w:rPr>
  </w:style>
  <w:style w:type="character" w:customStyle="1" w:styleId="FooterChar">
    <w:name w:val="Footer Char"/>
    <w:rPr>
      <w:sz w:val="22"/>
      <w:szCs w:val="22"/>
      <w:lang w:val="ru-RU" w:eastAsia="ru-RU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table" w:styleId="af0">
    <w:name w:val="Table Grid"/>
    <w:basedOn w:val="a1"/>
    <w:uiPriority w:val="39"/>
    <w:rsid w:val="0070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4B04-CCB0-48D4-A262-38088AE9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lastModifiedBy>Beriee Eugen</cp:lastModifiedBy>
  <cp:revision>4</cp:revision>
  <cp:lastPrinted>2023-10-05T20:48:00Z</cp:lastPrinted>
  <dcterms:created xsi:type="dcterms:W3CDTF">2023-10-19T19:02:00Z</dcterms:created>
  <dcterms:modified xsi:type="dcterms:W3CDTF">2023-10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